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3BE" w:rsidRDefault="00C00714" w:rsidP="000E1FD0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525</wp:posOffset>
            </wp:positionH>
            <wp:positionV relativeFrom="paragraph">
              <wp:posOffset>-899795</wp:posOffset>
            </wp:positionV>
            <wp:extent cx="10668000" cy="7542090"/>
            <wp:effectExtent l="0" t="0" r="0" b="1905"/>
            <wp:wrapNone/>
            <wp:docPr id="2" name="Obrázek 2" descr="Obsah obrázku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aria-vanocni-poukaz-golf-A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6389" cy="7548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D80" w:rsidRPr="000E1FD0" w:rsidRDefault="000E1FD0" w:rsidP="000E1FD0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3319145</wp:posOffset>
                </wp:positionV>
                <wp:extent cx="9848850" cy="21431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61" w:rsidRPr="00E17FC5" w:rsidRDefault="00620D61" w:rsidP="00164723">
                            <w:pPr>
                              <w:rPr>
                                <w:rFonts w:ascii="Century Gothic" w:hAnsi="Century Gothic"/>
                                <w:bCs/>
                                <w:color w:val="898113"/>
                                <w:sz w:val="56"/>
                                <w:szCs w:val="56"/>
                              </w:rPr>
                            </w:pPr>
                          </w:p>
                          <w:p w:rsidR="00E17FC5" w:rsidRPr="00E17FC5" w:rsidRDefault="00E17FC5" w:rsidP="00620D6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898113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20D61" w:rsidRPr="00E17FC5" w:rsidRDefault="00620D61" w:rsidP="00620D6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89811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6.35pt;margin-top:261.35pt;width:775.5pt;height:16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" stroked="f">
                <v:textbox>
                  <w:txbxContent>
                    <w:p w:rsidR="00620D61" w:rsidRPr="00E17FC5" w:rsidRDefault="00620D61" w:rsidP="00164723">
                      <w:pPr>
                        <w:rPr>
                          <w:rFonts w:ascii="Century Gothic" w:hAnsi="Century Gothic"/>
                          <w:bCs/>
                          <w:color w:val="898113"/>
                          <w:sz w:val="56"/>
                          <w:szCs w:val="56"/>
                        </w:rPr>
                      </w:pPr>
                    </w:p>
                    <w:p w:rsidR="00E17FC5" w:rsidRPr="00E17FC5" w:rsidRDefault="00E17FC5" w:rsidP="00620D61">
                      <w:pPr>
                        <w:jc w:val="center"/>
                        <w:rPr>
                          <w:rFonts w:ascii="Century Gothic" w:hAnsi="Century Gothic"/>
                          <w:bCs/>
                          <w:color w:val="898113"/>
                          <w:sz w:val="56"/>
                          <w:szCs w:val="56"/>
                        </w:rPr>
                      </w:pPr>
                      <w:bookmarkStart w:id="1" w:name="_GoBack"/>
                      <w:bookmarkEnd w:id="1"/>
                    </w:p>
                    <w:p w:rsidR="00620D61" w:rsidRPr="00E17FC5" w:rsidRDefault="00620D61" w:rsidP="00620D61">
                      <w:pPr>
                        <w:jc w:val="center"/>
                        <w:rPr>
                          <w:rFonts w:ascii="Century Gothic" w:hAnsi="Century Gothic"/>
                          <w:bCs/>
                          <w:color w:val="898113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87D80" w:rsidRPr="000E1FD0" w:rsidSect="000E1F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D0"/>
    <w:rsid w:val="000E1FD0"/>
    <w:rsid w:val="00164723"/>
    <w:rsid w:val="003034C8"/>
    <w:rsid w:val="003617DA"/>
    <w:rsid w:val="00375ADB"/>
    <w:rsid w:val="003C6384"/>
    <w:rsid w:val="00487D80"/>
    <w:rsid w:val="005B4B21"/>
    <w:rsid w:val="00620D61"/>
    <w:rsid w:val="00A831FB"/>
    <w:rsid w:val="00B51F1B"/>
    <w:rsid w:val="00BA79B3"/>
    <w:rsid w:val="00C00714"/>
    <w:rsid w:val="00D673BE"/>
    <w:rsid w:val="00E1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6A8C"/>
  <w15:docId w15:val="{CAA112B9-7889-4AF2-A87E-DFD54BC7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DB9A-8FE7-4E41-AA7D-29B8C2B6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anocha</dc:creator>
  <cp:lastModifiedBy>Kratochvilova Simona</cp:lastModifiedBy>
  <cp:revision>2</cp:revision>
  <cp:lastPrinted>2018-12-19T14:22:00Z</cp:lastPrinted>
  <dcterms:created xsi:type="dcterms:W3CDTF">2019-11-29T11:23:00Z</dcterms:created>
  <dcterms:modified xsi:type="dcterms:W3CDTF">2019-11-29T11:23:00Z</dcterms:modified>
</cp:coreProperties>
</file>